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24C3" w14:textId="3FA93091" w:rsidR="001B4230" w:rsidRDefault="00B217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7F386" wp14:editId="2A9B3759">
                <wp:simplePos x="0" y="0"/>
                <wp:positionH relativeFrom="column">
                  <wp:posOffset>57150</wp:posOffset>
                </wp:positionH>
                <wp:positionV relativeFrom="paragraph">
                  <wp:posOffset>4343400</wp:posOffset>
                </wp:positionV>
                <wp:extent cx="2428240" cy="1838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7B696" w14:textId="3E7E2BBC" w:rsidR="00740AE0" w:rsidRDefault="00740AE0" w:rsidP="009D249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4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  <w:p w14:paraId="096092C8" w14:textId="164F0BB8" w:rsidR="00740AE0" w:rsidRPr="009D2493" w:rsidRDefault="00B841FD" w:rsidP="00740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7A4C530D" w14:textId="185D6EF3" w:rsidR="00740AE0" w:rsidRPr="009D2493" w:rsidRDefault="00740AE0" w:rsidP="00740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munication </w:t>
                            </w:r>
                          </w:p>
                          <w:p w14:paraId="4B328BB5" w14:textId="3F443CFF" w:rsidR="00740AE0" w:rsidRDefault="00740AE0" w:rsidP="00740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14:paraId="37E4E16C" w14:textId="51F104F4" w:rsidR="00740AE0" w:rsidRPr="009D2493" w:rsidRDefault="00B841FD" w:rsidP="00740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f-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F38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5pt;margin-top:342pt;width:191.2pt;height:14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" filled="f" stroked="f" strokeweight=".5pt">
                <v:textbox>
                  <w:txbxContent>
                    <w:p w14:paraId="0697B696" w14:textId="3E7E2BBC" w:rsidR="00740AE0" w:rsidRDefault="00740AE0" w:rsidP="009D249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D2493">
                        <w:rPr>
                          <w:b/>
                          <w:bCs/>
                          <w:sz w:val="32"/>
                          <w:szCs w:val="32"/>
                        </w:rPr>
                        <w:t>SKILL</w:t>
                      </w:r>
                    </w:p>
                    <w:p w14:paraId="096092C8" w14:textId="164F0BB8" w:rsidR="00740AE0" w:rsidRPr="009D2493" w:rsidRDefault="00B841FD" w:rsidP="00740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amwork</w:t>
                      </w:r>
                    </w:p>
                    <w:p w14:paraId="7A4C530D" w14:textId="185D6EF3" w:rsidR="00740AE0" w:rsidRPr="009D2493" w:rsidRDefault="00740AE0" w:rsidP="00740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munication </w:t>
                      </w:r>
                    </w:p>
                    <w:p w14:paraId="4B328BB5" w14:textId="3F443CFF" w:rsidR="00740AE0" w:rsidRDefault="00740AE0" w:rsidP="00740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me Management</w:t>
                      </w:r>
                    </w:p>
                    <w:p w14:paraId="37E4E16C" w14:textId="51F104F4" w:rsidR="00740AE0" w:rsidRPr="009D2493" w:rsidRDefault="00B841FD" w:rsidP="00740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f-Motivation</w:t>
                      </w:r>
                    </w:p>
                  </w:txbxContent>
                </v:textbox>
              </v:shape>
            </w:pict>
          </mc:Fallback>
        </mc:AlternateContent>
      </w:r>
      <w:r w:rsidR="00B841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09AF4" wp14:editId="3B9BD7C6">
                <wp:simplePos x="0" y="0"/>
                <wp:positionH relativeFrom="column">
                  <wp:posOffset>66675</wp:posOffset>
                </wp:positionH>
                <wp:positionV relativeFrom="paragraph">
                  <wp:posOffset>1019176</wp:posOffset>
                </wp:positionV>
                <wp:extent cx="2433955" cy="3181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04E8C" w14:textId="115346A4" w:rsidR="00740AE0" w:rsidRPr="00B21761" w:rsidRDefault="00B21761" w:rsidP="00B841FD">
                            <w:pPr>
                              <w:spacing w:line="36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740AE0" w:rsidRPr="005374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29785524" w14:textId="2254B75F" w:rsidR="00740AE0" w:rsidRPr="0053741C" w:rsidRDefault="00740AE0" w:rsidP="00B841F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741C">
                              <w:rPr>
                                <w:b/>
                                <w:bCs/>
                              </w:rPr>
                              <w:t>Mobile Number</w:t>
                            </w:r>
                          </w:p>
                          <w:p w14:paraId="58C68DE3" w14:textId="7D595007" w:rsidR="00740AE0" w:rsidRDefault="00740AE0" w:rsidP="00B841FD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8920328678</w:t>
                            </w:r>
                          </w:p>
                          <w:p w14:paraId="29795302" w14:textId="77777777" w:rsidR="00B841FD" w:rsidRDefault="00B841FD" w:rsidP="00B841F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E1A894" w14:textId="7D0E5254" w:rsidR="00740AE0" w:rsidRPr="0053741C" w:rsidRDefault="00740AE0" w:rsidP="00B841F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741C">
                              <w:rPr>
                                <w:b/>
                                <w:bCs/>
                              </w:rPr>
                              <w:t>Email</w:t>
                            </w:r>
                          </w:p>
                          <w:p w14:paraId="6FB45E9D" w14:textId="66602822" w:rsidR="00740AE0" w:rsidRPr="00B841FD" w:rsidRDefault="00190452" w:rsidP="00B841F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6" w:history="1">
                              <w:r w:rsidR="00740AE0" w:rsidRPr="00B841FD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pankajrajput1608@gmail.com</w:t>
                              </w:r>
                            </w:hyperlink>
                          </w:p>
                          <w:p w14:paraId="6F7BA359" w14:textId="77777777" w:rsidR="00B841FD" w:rsidRPr="00B841FD" w:rsidRDefault="00B841FD" w:rsidP="00B841F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5E0514" w14:textId="2E723C2F" w:rsidR="00740AE0" w:rsidRPr="0053741C" w:rsidRDefault="00740AE0" w:rsidP="00B841FD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3741C">
                              <w:rPr>
                                <w:b/>
                                <w:bCs/>
                              </w:rPr>
                              <w:t>Address</w:t>
                            </w:r>
                          </w:p>
                          <w:p w14:paraId="6FF4EBC0" w14:textId="6BD0ACA6" w:rsidR="00740AE0" w:rsidRDefault="00740AE0" w:rsidP="00B841FD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VPO-Tirwa, Kannauj</w:t>
                            </w:r>
                          </w:p>
                          <w:p w14:paraId="3F7C583D" w14:textId="1DF4CB88" w:rsidR="00740AE0" w:rsidRDefault="00740AE0" w:rsidP="00B841FD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Uttar Pradesh 2097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9AF4" id="Text Box 9" o:spid="_x0000_s1027" type="#_x0000_t202" style="position:absolute;margin-left:5.25pt;margin-top:80.25pt;width:191.65pt;height:2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" filled="f" stroked="f" strokeweight=".5pt">
                <v:textbox>
                  <w:txbxContent>
                    <w:p w14:paraId="1F004E8C" w14:textId="115346A4" w:rsidR="00740AE0" w:rsidRPr="00B21761" w:rsidRDefault="00B21761" w:rsidP="00B841FD">
                      <w:pPr>
                        <w:spacing w:line="36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</w:t>
                      </w:r>
                      <w:r w:rsidR="00740AE0" w:rsidRPr="0053741C">
                        <w:rPr>
                          <w:b/>
                          <w:bCs/>
                          <w:sz w:val="32"/>
                          <w:szCs w:val="32"/>
                        </w:rPr>
                        <w:t>CONTACT</w:t>
                      </w:r>
                    </w:p>
                    <w:p w14:paraId="29785524" w14:textId="2254B75F" w:rsidR="00740AE0" w:rsidRPr="0053741C" w:rsidRDefault="00740AE0" w:rsidP="00B841F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53741C">
                        <w:rPr>
                          <w:b/>
                          <w:bCs/>
                        </w:rPr>
                        <w:t>Mobile Number</w:t>
                      </w:r>
                    </w:p>
                    <w:p w14:paraId="58C68DE3" w14:textId="7D595007" w:rsidR="00740AE0" w:rsidRDefault="00740AE0" w:rsidP="00B841FD">
                      <w:pPr>
                        <w:spacing w:after="0" w:line="360" w:lineRule="auto"/>
                        <w:jc w:val="center"/>
                      </w:pPr>
                      <w:r>
                        <w:t>8920328678</w:t>
                      </w:r>
                    </w:p>
                    <w:p w14:paraId="29795302" w14:textId="77777777" w:rsidR="00B841FD" w:rsidRDefault="00B841FD" w:rsidP="00B841F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8E1A894" w14:textId="7D0E5254" w:rsidR="00740AE0" w:rsidRPr="0053741C" w:rsidRDefault="00740AE0" w:rsidP="00B841F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53741C">
                        <w:rPr>
                          <w:b/>
                          <w:bCs/>
                        </w:rPr>
                        <w:t>Email</w:t>
                      </w:r>
                    </w:p>
                    <w:p w14:paraId="6FB45E9D" w14:textId="66602822" w:rsidR="00740AE0" w:rsidRPr="00B841FD" w:rsidRDefault="00190452" w:rsidP="00B841F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hyperlink r:id="rId7" w:history="1">
                        <w:r w:rsidR="00740AE0" w:rsidRPr="00B841FD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pankajrajput1608@gmail.com</w:t>
                        </w:r>
                      </w:hyperlink>
                    </w:p>
                    <w:p w14:paraId="6F7BA359" w14:textId="77777777" w:rsidR="00B841FD" w:rsidRPr="00B841FD" w:rsidRDefault="00B841FD" w:rsidP="00B841F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45E0514" w14:textId="2E723C2F" w:rsidR="00740AE0" w:rsidRPr="0053741C" w:rsidRDefault="00740AE0" w:rsidP="00B841FD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53741C">
                        <w:rPr>
                          <w:b/>
                          <w:bCs/>
                        </w:rPr>
                        <w:t>Address</w:t>
                      </w:r>
                    </w:p>
                    <w:p w14:paraId="6FF4EBC0" w14:textId="6BD0ACA6" w:rsidR="00740AE0" w:rsidRDefault="00740AE0" w:rsidP="00B841FD">
                      <w:pPr>
                        <w:spacing w:after="0" w:line="360" w:lineRule="auto"/>
                        <w:jc w:val="center"/>
                      </w:pPr>
                      <w:r>
                        <w:t>VPO-Tirwa, Kannauj</w:t>
                      </w:r>
                    </w:p>
                    <w:p w14:paraId="3F7C583D" w14:textId="1DF4CB88" w:rsidR="00740AE0" w:rsidRDefault="00740AE0" w:rsidP="00B841FD">
                      <w:pPr>
                        <w:spacing w:after="0" w:line="360" w:lineRule="auto"/>
                        <w:jc w:val="center"/>
                      </w:pPr>
                      <w:r>
                        <w:t>Uttar Pradesh 209725</w:t>
                      </w:r>
                    </w:p>
                  </w:txbxContent>
                </v:textbox>
              </v:shape>
            </w:pict>
          </mc:Fallback>
        </mc:AlternateContent>
      </w:r>
      <w:r w:rsidR="00F1005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9CBE3E" wp14:editId="07443E4C">
                <wp:simplePos x="0" y="0"/>
                <wp:positionH relativeFrom="page">
                  <wp:posOffset>0</wp:posOffset>
                </wp:positionH>
                <wp:positionV relativeFrom="paragraph">
                  <wp:posOffset>-133350</wp:posOffset>
                </wp:positionV>
                <wp:extent cx="7766938" cy="10057888"/>
                <wp:effectExtent l="0" t="0" r="5715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938" cy="10057888"/>
                          <a:chOff x="0" y="39265"/>
                          <a:chExt cx="7766938" cy="994770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39265"/>
                            <a:ext cx="7765869" cy="102544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064713"/>
                            <a:ext cx="2530027" cy="89222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30026" y="1064714"/>
                            <a:ext cx="5236912" cy="88947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10825C" w14:textId="0C2EC541" w:rsidR="00740AE0" w:rsidRPr="00740AE0" w:rsidRDefault="00740AE0" w:rsidP="00452F5F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CF770A2" w14:textId="63EC0497" w:rsidR="00740AE0" w:rsidRPr="001531FE" w:rsidRDefault="001531FE" w:rsidP="00E977C4">
                              <w:pPr>
                                <w:spacing w:line="240" w:lineRule="auto"/>
                                <w:ind w:left="397" w:right="397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531F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Career </w:t>
                              </w:r>
                              <w:r w:rsidR="00740AE0" w:rsidRPr="001531F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Objectiv</w:t>
                              </w:r>
                              <w:r w:rsidRPr="001531F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  <w:p w14:paraId="1064C7F6" w14:textId="77777777" w:rsidR="001531FE" w:rsidRDefault="001531FE" w:rsidP="00E977C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ind w:left="397" w:right="397"/>
                                <w:jc w:val="both"/>
                                <w:outlineLvl w:val="0"/>
                              </w:pPr>
                              <w:r>
                                <w:t>I am looking to take a job with a reputed organization in order to enhance to my intellect and develop.</w:t>
                              </w:r>
                            </w:p>
                            <w:p w14:paraId="57BAA1DB" w14:textId="23100BB3" w:rsidR="001531FE" w:rsidRDefault="001531FE" w:rsidP="00E977C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uppressAutoHyphens/>
                                <w:spacing w:after="0" w:line="240" w:lineRule="auto"/>
                                <w:ind w:left="397" w:right="397"/>
                                <w:jc w:val="both"/>
                                <w:outlineLvl w:val="0"/>
                              </w:pPr>
                              <w:r w:rsidRPr="003807FD">
                                <w:t>To acquire a challenging career where I can utilize my skills and proficiency and get an opportunity to professional growth.</w:t>
                              </w:r>
                            </w:p>
                            <w:p w14:paraId="399D928B" w14:textId="6D0BA108" w:rsidR="001531FE" w:rsidRPr="00F25DEA" w:rsidRDefault="001531FE" w:rsidP="00E977C4">
                              <w:pPr>
                                <w:pStyle w:val="ListParagraph"/>
                                <w:suppressAutoHyphens/>
                                <w:spacing w:after="0" w:line="240" w:lineRule="auto"/>
                                <w:ind w:left="397" w:right="397"/>
                                <w:jc w:val="both"/>
                                <w:outlineLvl w:val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79095E" w14:textId="74424C20" w:rsidR="001531FE" w:rsidRDefault="00F25DEA" w:rsidP="00E977C4">
                              <w:pPr>
                                <w:spacing w:line="240" w:lineRule="auto"/>
                                <w:ind w:left="397" w:right="397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  <w:p w14:paraId="40D113D2" w14:textId="77777777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8B744C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807FD">
                                <w:rPr>
                                  <w:sz w:val="22"/>
                                  <w:szCs w:val="22"/>
                                </w:rPr>
                                <w:t xml:space="preserve">Passed from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UP Board Allahabad in 2013.</w:t>
                              </w:r>
                            </w:p>
                            <w:p w14:paraId="2FF239F4" w14:textId="3527C369" w:rsidR="00F25DEA" w:rsidRPr="005D269B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8B744C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Passed </w:t>
                              </w:r>
                              <w:r w:rsidR="00B841FD">
                                <w:rPr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rom UP Board Allahabad in 2015.</w:t>
                              </w:r>
                            </w:p>
                            <w:p w14:paraId="7AA6173C" w14:textId="5DAD3036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.PHARMA Completed from  APJ Abdul Kalam</w:t>
                              </w:r>
                              <w:r w:rsidR="00190452">
                                <w:rPr>
                                  <w:sz w:val="22"/>
                                  <w:szCs w:val="22"/>
                                </w:rPr>
                                <w:t xml:space="preserve"> University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Lucknow 2021-2022</w:t>
                              </w:r>
                            </w:p>
                            <w:p w14:paraId="04AA1D6D" w14:textId="77777777" w:rsidR="00F25DEA" w:rsidRPr="00190452" w:rsidRDefault="00F25DEA" w:rsidP="00E977C4">
                              <w:pPr>
                                <w:spacing w:line="240" w:lineRule="auto"/>
                                <w:ind w:left="397" w:right="397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E6F5F83" w14:textId="621F11EC" w:rsidR="00F25DEA" w:rsidRDefault="00F25DEA" w:rsidP="00E977C4">
                              <w:pPr>
                                <w:spacing w:line="240" w:lineRule="auto"/>
                                <w:ind w:left="397" w:right="397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Technical Qualification </w:t>
                              </w:r>
                            </w:p>
                            <w:p w14:paraId="357A38A8" w14:textId="65BCA649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MS WORD, Basic knowledge of Computer</w:t>
                              </w:r>
                              <w:r w:rsidR="00190452">
                                <w:rPr>
                                  <w:sz w:val="22"/>
                                  <w:szCs w:val="22"/>
                                </w:rPr>
                                <w:t xml:space="preserve"> Application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1E51894" w14:textId="77777777" w:rsidR="00F25DEA" w:rsidRPr="00190452" w:rsidRDefault="00F25DEA" w:rsidP="00E977C4">
                              <w:pPr>
                                <w:pStyle w:val="Header"/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D8785C" w14:textId="74E340B8" w:rsidR="00F25DEA" w:rsidRPr="00740AE0" w:rsidRDefault="00F25DEA" w:rsidP="00E977C4">
                              <w:pPr>
                                <w:spacing w:line="240" w:lineRule="auto"/>
                                <w:ind w:left="397" w:right="397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Certificates </w:t>
                              </w:r>
                            </w:p>
                            <w:p w14:paraId="6CB5952E" w14:textId="77777777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45 Day’s Training in Gov. Hospital Dadri Gautam </w:t>
                              </w:r>
                              <w:r w:rsidRPr="00190452">
                                <w:rPr>
                                  <w:sz w:val="22"/>
                                  <w:szCs w:val="22"/>
                                </w:rPr>
                                <w:t>Budh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Nagar . </w:t>
                              </w:r>
                            </w:p>
                            <w:p w14:paraId="0D28F116" w14:textId="6B908F1D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One Month Industrial training in Naz Med Science Pharma Ltd. </w:t>
                              </w:r>
                              <w:r w:rsidRPr="00190452">
                                <w:rPr>
                                  <w:sz w:val="22"/>
                                  <w:szCs w:val="22"/>
                                </w:rPr>
                                <w:t>Sirmaur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(Himachal Pradesh). </w:t>
                              </w:r>
                            </w:p>
                            <w:p w14:paraId="70549216" w14:textId="77777777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ttend National Seminar at Innovative College on Pharmacovigilance and risk Management Strategies in India on 3</w:t>
                              </w:r>
                              <w:r w:rsidRPr="00F15358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Feb 2018.</w:t>
                              </w:r>
                            </w:p>
                            <w:p w14:paraId="77753F6A" w14:textId="77777777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ttend a camp on E</w:t>
                              </w:r>
                              <w:r w:rsidRPr="000E706E">
                                <w:rPr>
                                  <w:sz w:val="22"/>
                                  <w:szCs w:val="22"/>
                                </w:rPr>
                                <w:t xml:space="preserve">ntrepreneurship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Awareness Camp (EAC) at its College Gr. Noida.</w:t>
                              </w:r>
                            </w:p>
                            <w:p w14:paraId="680EB539" w14:textId="36D8EDEC" w:rsidR="00F25DEA" w:rsidRDefault="00F25DEA" w:rsidP="00E977C4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ttend National Seminar at Innovative College on Current Scenario of Drug Regulatory Affair in Pharma Industry Date on 13</w:t>
                              </w:r>
                              <w:r w:rsidRPr="00F15358"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March 2019.</w:t>
                              </w:r>
                            </w:p>
                            <w:p w14:paraId="3B2C3693" w14:textId="77777777" w:rsidR="00F25DEA" w:rsidRDefault="00F25DEA" w:rsidP="00E977C4">
                              <w:pPr>
                                <w:pStyle w:val="Header"/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3CF44C5" w14:textId="77777777" w:rsidR="00F25DEA" w:rsidRDefault="00F25DEA" w:rsidP="00E977C4">
                              <w:pPr>
                                <w:pStyle w:val="Header"/>
                                <w:tabs>
                                  <w:tab w:val="left" w:pos="709"/>
                                </w:tabs>
                                <w:spacing w:before="120"/>
                                <w:ind w:left="397" w:right="397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FBEA510" w14:textId="3FCF1F7E" w:rsidR="00F25DEA" w:rsidRPr="00F25DEA" w:rsidRDefault="00F25DEA" w:rsidP="00E977C4">
                              <w:pPr>
                                <w:spacing w:line="240" w:lineRule="auto"/>
                                <w:ind w:left="397" w:right="397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  <w:p w14:paraId="106A8716" w14:textId="77777777" w:rsidR="00A20E34" w:rsidRPr="003807FD" w:rsidRDefault="00A20E34" w:rsidP="00E977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uppressAutoHyphens/>
                                <w:spacing w:before="20" w:after="0" w:line="240" w:lineRule="auto"/>
                                <w:ind w:left="397" w:right="397"/>
                                <w:contextualSpacing w:val="0"/>
                                <w:jc w:val="both"/>
                              </w:pPr>
                              <w:r>
                                <w:t>Fresher.</w:t>
                              </w:r>
                            </w:p>
                            <w:p w14:paraId="51095208" w14:textId="77777777" w:rsidR="00F25DEA" w:rsidRDefault="00F25DEA" w:rsidP="00E977C4">
                              <w:pPr>
                                <w:spacing w:line="240" w:lineRule="auto"/>
                              </w:pPr>
                            </w:p>
                            <w:p w14:paraId="35C328FE" w14:textId="77777777" w:rsidR="00E977C4" w:rsidRDefault="00E977C4" w:rsidP="00E977C4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977C4">
                                <w:rPr>
                                  <w:sz w:val="36"/>
                                  <w:szCs w:val="36"/>
                                </w:rPr>
                                <w:t>DECLARATION</w:t>
                              </w:r>
                            </w:p>
                            <w:p w14:paraId="3BFD5D93" w14:textId="5E339469" w:rsidR="00E977C4" w:rsidRPr="00B841FD" w:rsidRDefault="00E977C4" w:rsidP="00B841FD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bCs/>
                                </w:rPr>
                              </w:pPr>
                              <w:r w:rsidRPr="00B841FD">
                                <w:rPr>
                                  <w:bCs/>
                                </w:rPr>
                                <w:t>I hereby declare that the above-mentioned information is true to the best of my   knowledge.</w:t>
                              </w:r>
                            </w:p>
                            <w:p w14:paraId="0BC9E872" w14:textId="77777777" w:rsidR="00E977C4" w:rsidRPr="003807FD" w:rsidRDefault="00E977C4" w:rsidP="00E977C4">
                              <w:pPr>
                                <w:spacing w:before="20"/>
                                <w:jc w:val="both"/>
                              </w:pPr>
                              <w:r w:rsidRPr="003807FD">
                                <w:rPr>
                                  <w:bCs/>
                                </w:rPr>
                                <w:t xml:space="preserve">Date:................................               </w:t>
                              </w:r>
                            </w:p>
                            <w:p w14:paraId="5BE70E0B" w14:textId="77777777" w:rsidR="00E977C4" w:rsidRPr="00A217D0" w:rsidRDefault="00E977C4" w:rsidP="00E977C4">
                              <w:pPr>
                                <w:pStyle w:val="BodyText"/>
                                <w:tabs>
                                  <w:tab w:val="left" w:pos="6660"/>
                                </w:tabs>
                                <w:rPr>
                                  <w:bCs/>
                                  <w:sz w:val="8"/>
                                  <w:szCs w:val="8"/>
                                </w:rPr>
                              </w:pPr>
                              <w:r w:rsidRPr="003807FD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96701A3" w14:textId="7CFF8223" w:rsidR="00E977C4" w:rsidRPr="00433EFF" w:rsidRDefault="00E977C4" w:rsidP="00E977C4">
                              <w:pPr>
                                <w:spacing w:before="20"/>
                                <w:jc w:val="both"/>
                              </w:pPr>
                              <w:r w:rsidRPr="003807FD">
                                <w:rPr>
                                  <w:bCs/>
                                </w:rPr>
                                <w:t>Ple</w:t>
                              </w:r>
                              <w:r>
                                <w:rPr>
                                  <w:bCs/>
                                </w:rPr>
                                <w:t>a</w:t>
                              </w:r>
                              <w:r w:rsidRPr="003807FD">
                                <w:rPr>
                                  <w:bCs/>
                                </w:rPr>
                                <w:t xml:space="preserve">se.................................                                                     </w:t>
                              </w:r>
                              <w:r w:rsidRPr="003807FD">
                                <w:rPr>
                                  <w:bCs/>
                                  <w:sz w:val="3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Pankaj Singh</w:t>
                              </w:r>
                              <w:r w:rsidRPr="003807FD">
                                <w:rPr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  <w:p w14:paraId="6DC14743" w14:textId="6FB6A4F3" w:rsidR="00E977C4" w:rsidRPr="00A217D0" w:rsidRDefault="00E977C4" w:rsidP="00E977C4">
                              <w:pPr>
                                <w:spacing w:before="20"/>
                                <w:rPr>
                                  <w:b/>
                                  <w:sz w:val="32"/>
                                  <w:u w:val="single"/>
                                </w:rPr>
                              </w:pPr>
                            </w:p>
                            <w:p w14:paraId="7E736521" w14:textId="2AD7C775" w:rsidR="00E977C4" w:rsidRDefault="00E977C4" w:rsidP="00E977C4">
                              <w:pPr>
                                <w:spacing w:line="240" w:lineRule="auto"/>
                                <w:rPr>
                                  <w:bCs/>
                                </w:rPr>
                              </w:pPr>
                            </w:p>
                            <w:p w14:paraId="6D579BA6" w14:textId="77777777" w:rsidR="00E977C4" w:rsidRPr="00E977C4" w:rsidRDefault="00E977C4" w:rsidP="00E977C4">
                              <w:pPr>
                                <w:spacing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  <w:p w14:paraId="01FBA886" w14:textId="77777777" w:rsidR="00E977C4" w:rsidRDefault="00E977C4" w:rsidP="00E977C4">
                              <w:pPr>
                                <w:spacing w:before="20"/>
                                <w:jc w:val="both"/>
                                <w:rPr>
                                  <w:bCs/>
                                </w:rPr>
                              </w:pPr>
                            </w:p>
                            <w:p w14:paraId="343A4F34" w14:textId="77777777" w:rsidR="00E977C4" w:rsidRPr="00E977C4" w:rsidRDefault="00E977C4" w:rsidP="00452F5F">
                              <w:pPr>
                                <w:spacing w:line="360" w:lineRule="auto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14F50398" w14:textId="1697A2B5" w:rsidR="00740AE0" w:rsidRDefault="00740AE0" w:rsidP="00452F5F">
                              <w:pPr>
                                <w:spacing w:line="360" w:lineRule="auto"/>
                              </w:pPr>
                            </w:p>
                            <w:p w14:paraId="5249ADFA" w14:textId="6FA440CF" w:rsidR="00740AE0" w:rsidRDefault="00740AE0" w:rsidP="00452F5F">
                              <w:pPr>
                                <w:spacing w:line="360" w:lineRule="auto"/>
                              </w:pPr>
                            </w:p>
                            <w:p w14:paraId="6787B4C1" w14:textId="42CFB0CF" w:rsidR="00740AE0" w:rsidRPr="00EA6A08" w:rsidRDefault="00740AE0" w:rsidP="00452F5F">
                              <w:pPr>
                                <w:spacing w:line="36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41558" y="272753"/>
                            <a:ext cx="4543951" cy="560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460EF" w14:textId="35BED049" w:rsidR="00740AE0" w:rsidRPr="00A20E34" w:rsidRDefault="00A20E34" w:rsidP="00AB418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en-IN"/>
                                </w:rPr>
                                <w:t>PANKAJ SIN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CBE3E" id="Group 6" o:spid="_x0000_s1028" style="position:absolute;margin-left:0;margin-top:-10.5pt;width:611.55pt;height:791.95pt;z-index:251663360;mso-position-horizontal-relative:page;mso-width-relative:margin;mso-height-relative:margin" coordorigin=",392" coordsize="77669,99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">
                <v:rect id="Rectangle 1" o:spid="_x0000_s1029" style="position:absolute;top:392;width:77658;height:10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" fillcolor="#002060" stroked="f" strokeweight="1pt"/>
                <v:rect id="Rectangle 2" o:spid="_x0000_s1030" style="position:absolute;top:10647;width:25300;height:89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" fillcolor="#d8d8d8 [2732]" stroked="f" strokeweight="1pt"/>
                <v:shape id="Text Box 3" o:spid="_x0000_s1031" type="#_x0000_t202" style="position:absolute;left:25300;top:10647;width:52369;height:8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1410825C" w14:textId="0C2EC541" w:rsidR="00740AE0" w:rsidRPr="00740AE0" w:rsidRDefault="00740AE0" w:rsidP="00452F5F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3CF770A2" w14:textId="63EC0497" w:rsidR="00740AE0" w:rsidRPr="001531FE" w:rsidRDefault="001531FE" w:rsidP="00E977C4">
                        <w:pPr>
                          <w:spacing w:line="240" w:lineRule="auto"/>
                          <w:ind w:left="397" w:right="397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531FE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Career </w:t>
                        </w:r>
                        <w:r w:rsidR="00740AE0" w:rsidRPr="001531FE">
                          <w:rPr>
                            <w:b/>
                            <w:bCs/>
                            <w:sz w:val="36"/>
                            <w:szCs w:val="36"/>
                          </w:rPr>
                          <w:t>Objectiv</w:t>
                        </w:r>
                        <w:r w:rsidRPr="001531FE">
                          <w:rPr>
                            <w:b/>
                            <w:bCs/>
                            <w:sz w:val="36"/>
                            <w:szCs w:val="36"/>
                          </w:rPr>
                          <w:t>e</w:t>
                        </w:r>
                      </w:p>
                      <w:p w14:paraId="1064C7F6" w14:textId="77777777" w:rsidR="001531FE" w:rsidRDefault="001531FE" w:rsidP="00E977C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ind w:left="397" w:right="397"/>
                          <w:jc w:val="both"/>
                          <w:outlineLvl w:val="0"/>
                        </w:pPr>
                        <w:r>
                          <w:t>I am looking to take a job with a reputed organization in order to enhance to my intellect and develop.</w:t>
                        </w:r>
                      </w:p>
                      <w:p w14:paraId="57BAA1DB" w14:textId="23100BB3" w:rsidR="001531FE" w:rsidRDefault="001531FE" w:rsidP="00E977C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uppressAutoHyphens/>
                          <w:spacing w:after="0" w:line="240" w:lineRule="auto"/>
                          <w:ind w:left="397" w:right="397"/>
                          <w:jc w:val="both"/>
                          <w:outlineLvl w:val="0"/>
                        </w:pPr>
                        <w:r w:rsidRPr="003807FD">
                          <w:t>To acquire a challenging career where I can utilize my skills and proficiency and get an opportunity to professional growth.</w:t>
                        </w:r>
                      </w:p>
                      <w:p w14:paraId="399D928B" w14:textId="6D0BA108" w:rsidR="001531FE" w:rsidRPr="00F25DEA" w:rsidRDefault="001531FE" w:rsidP="00E977C4">
                        <w:pPr>
                          <w:pStyle w:val="ListParagraph"/>
                          <w:suppressAutoHyphens/>
                          <w:spacing w:after="0" w:line="240" w:lineRule="auto"/>
                          <w:ind w:left="397" w:right="397"/>
                          <w:jc w:val="both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14:paraId="7079095E" w14:textId="74424C20" w:rsidR="001531FE" w:rsidRDefault="00F25DEA" w:rsidP="00E977C4">
                        <w:pPr>
                          <w:spacing w:line="240" w:lineRule="auto"/>
                          <w:ind w:left="397" w:right="397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Education</w:t>
                        </w:r>
                      </w:p>
                      <w:p w14:paraId="40D113D2" w14:textId="77777777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</w:t>
                        </w:r>
                        <w:r w:rsidRPr="008B744C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3807FD">
                          <w:rPr>
                            <w:sz w:val="22"/>
                            <w:szCs w:val="22"/>
                          </w:rPr>
                          <w:t xml:space="preserve">Passed from </w:t>
                        </w:r>
                        <w:r>
                          <w:rPr>
                            <w:sz w:val="22"/>
                            <w:szCs w:val="22"/>
                          </w:rPr>
                          <w:t>UP Board Allahabad in 2013.</w:t>
                        </w:r>
                      </w:p>
                      <w:p w14:paraId="2FF239F4" w14:textId="3527C369" w:rsidR="00F25DEA" w:rsidRPr="005D269B" w:rsidRDefault="00F25DEA" w:rsidP="00E977C4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2</w:t>
                        </w:r>
                        <w:r w:rsidRPr="008B744C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assed </w:t>
                        </w:r>
                        <w:r w:rsidR="00B841FD">
                          <w:rPr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sz w:val="22"/>
                            <w:szCs w:val="22"/>
                          </w:rPr>
                          <w:t>rom UP Board Allahabad in 2015.</w:t>
                        </w:r>
                      </w:p>
                      <w:p w14:paraId="7AA6173C" w14:textId="5DAD3036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.PHARMA Completed from  APJ Abdul Kalam</w:t>
                        </w:r>
                        <w:r w:rsidR="00190452">
                          <w:rPr>
                            <w:sz w:val="22"/>
                            <w:szCs w:val="22"/>
                          </w:rPr>
                          <w:t xml:space="preserve"> University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Lucknow 2021-2022</w:t>
                        </w:r>
                      </w:p>
                      <w:p w14:paraId="04AA1D6D" w14:textId="77777777" w:rsidR="00F25DEA" w:rsidRPr="00190452" w:rsidRDefault="00F25DEA" w:rsidP="00E977C4">
                        <w:pPr>
                          <w:spacing w:line="240" w:lineRule="auto"/>
                          <w:ind w:left="397" w:right="397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</w:p>
                      <w:p w14:paraId="2E6F5F83" w14:textId="621F11EC" w:rsidR="00F25DEA" w:rsidRDefault="00F25DEA" w:rsidP="00E977C4">
                        <w:pPr>
                          <w:spacing w:line="240" w:lineRule="auto"/>
                          <w:ind w:left="397" w:right="397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Technical Qualification </w:t>
                        </w:r>
                      </w:p>
                      <w:p w14:paraId="357A38A8" w14:textId="65BCA649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MS WORD, Basic knowledge of Computer</w:t>
                        </w:r>
                        <w:r w:rsidR="00190452">
                          <w:rPr>
                            <w:sz w:val="22"/>
                            <w:szCs w:val="22"/>
                          </w:rPr>
                          <w:t xml:space="preserve"> Application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14:paraId="01E51894" w14:textId="77777777" w:rsidR="00F25DEA" w:rsidRPr="00190452" w:rsidRDefault="00F25DEA" w:rsidP="00E977C4">
                        <w:pPr>
                          <w:pStyle w:val="Header"/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18"/>
                            <w:szCs w:val="18"/>
                          </w:rPr>
                        </w:pPr>
                      </w:p>
                      <w:p w14:paraId="0CD8785C" w14:textId="74E340B8" w:rsidR="00F25DEA" w:rsidRPr="00740AE0" w:rsidRDefault="00F25DEA" w:rsidP="00E977C4">
                        <w:pPr>
                          <w:spacing w:line="240" w:lineRule="auto"/>
                          <w:ind w:left="397" w:right="397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Certificates </w:t>
                        </w:r>
                      </w:p>
                      <w:p w14:paraId="6CB5952E" w14:textId="77777777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5 Day’s Training in Gov. Hospital Dadri Gautam </w:t>
                        </w:r>
                        <w:r w:rsidRPr="00190452">
                          <w:rPr>
                            <w:sz w:val="22"/>
                            <w:szCs w:val="22"/>
                          </w:rPr>
                          <w:t>Bud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Nagar . </w:t>
                        </w:r>
                      </w:p>
                      <w:p w14:paraId="0D28F116" w14:textId="6B908F1D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One Month Industrial training in Naz Med Science Pharma Ltd. </w:t>
                        </w:r>
                        <w:r w:rsidRPr="00190452">
                          <w:rPr>
                            <w:sz w:val="22"/>
                            <w:szCs w:val="22"/>
                          </w:rPr>
                          <w:t>Sirmaur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(Himachal Pradesh). </w:t>
                        </w:r>
                      </w:p>
                      <w:p w14:paraId="70549216" w14:textId="77777777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ttend National Seminar at Innovative College on Pharmacovigilance and risk Management Strategies in India on 3</w:t>
                        </w:r>
                        <w:r w:rsidRPr="00F15358">
                          <w:rPr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Feb 2018.</w:t>
                        </w:r>
                      </w:p>
                      <w:p w14:paraId="77753F6A" w14:textId="77777777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ttend a camp on E</w:t>
                        </w:r>
                        <w:r w:rsidRPr="000E706E">
                          <w:rPr>
                            <w:sz w:val="22"/>
                            <w:szCs w:val="22"/>
                          </w:rPr>
                          <w:t xml:space="preserve">ntrepreneurship </w:t>
                        </w:r>
                        <w:r>
                          <w:rPr>
                            <w:sz w:val="22"/>
                            <w:szCs w:val="22"/>
                          </w:rPr>
                          <w:t>Awareness Camp (EAC) at its College Gr. Noida.</w:t>
                        </w:r>
                      </w:p>
                      <w:p w14:paraId="680EB539" w14:textId="36D8EDEC" w:rsidR="00F25DEA" w:rsidRDefault="00F25DEA" w:rsidP="00E977C4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ttend National Seminar at Innovative College on Current Scenario of Drug Regulatory Affair in Pharma Industry Date on 13</w:t>
                        </w:r>
                        <w:r w:rsidRPr="00F15358">
                          <w:rPr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March 2019.</w:t>
                        </w:r>
                      </w:p>
                      <w:p w14:paraId="3B2C3693" w14:textId="77777777" w:rsidR="00F25DEA" w:rsidRDefault="00F25DEA" w:rsidP="00E977C4">
                        <w:pPr>
                          <w:pStyle w:val="Header"/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</w:p>
                      <w:p w14:paraId="23CF44C5" w14:textId="77777777" w:rsidR="00F25DEA" w:rsidRDefault="00F25DEA" w:rsidP="00E977C4">
                        <w:pPr>
                          <w:pStyle w:val="Header"/>
                          <w:tabs>
                            <w:tab w:val="left" w:pos="709"/>
                          </w:tabs>
                          <w:spacing w:before="120"/>
                          <w:ind w:left="397" w:right="397"/>
                          <w:rPr>
                            <w:sz w:val="22"/>
                            <w:szCs w:val="22"/>
                          </w:rPr>
                        </w:pPr>
                      </w:p>
                      <w:p w14:paraId="2FBEA510" w14:textId="3FCF1F7E" w:rsidR="00F25DEA" w:rsidRPr="00F25DEA" w:rsidRDefault="00F25DEA" w:rsidP="00E977C4">
                        <w:pPr>
                          <w:spacing w:line="240" w:lineRule="auto"/>
                          <w:ind w:left="397" w:right="397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Experience</w:t>
                        </w:r>
                      </w:p>
                      <w:p w14:paraId="106A8716" w14:textId="77777777" w:rsidR="00A20E34" w:rsidRPr="003807FD" w:rsidRDefault="00A20E34" w:rsidP="00E977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uppressAutoHyphens/>
                          <w:spacing w:before="20" w:after="0" w:line="240" w:lineRule="auto"/>
                          <w:ind w:left="397" w:right="397"/>
                          <w:contextualSpacing w:val="0"/>
                          <w:jc w:val="both"/>
                        </w:pPr>
                        <w:r>
                          <w:t>Fresher.</w:t>
                        </w:r>
                      </w:p>
                      <w:p w14:paraId="51095208" w14:textId="77777777" w:rsidR="00F25DEA" w:rsidRDefault="00F25DEA" w:rsidP="00E977C4">
                        <w:pPr>
                          <w:spacing w:line="240" w:lineRule="auto"/>
                        </w:pPr>
                      </w:p>
                      <w:p w14:paraId="35C328FE" w14:textId="77777777" w:rsidR="00E977C4" w:rsidRDefault="00E977C4" w:rsidP="00E977C4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  <w:r w:rsidRPr="00E977C4">
                          <w:rPr>
                            <w:sz w:val="36"/>
                            <w:szCs w:val="36"/>
                          </w:rPr>
                          <w:t>DECLARATION</w:t>
                        </w:r>
                      </w:p>
                      <w:p w14:paraId="3BFD5D93" w14:textId="5E339469" w:rsidR="00E977C4" w:rsidRPr="00B841FD" w:rsidRDefault="00E977C4" w:rsidP="00B841FD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bCs/>
                          </w:rPr>
                        </w:pPr>
                        <w:r w:rsidRPr="00B841FD">
                          <w:rPr>
                            <w:bCs/>
                          </w:rPr>
                          <w:t>I hereby declare that the above-mentioned information is true to the best of my   knowledge.</w:t>
                        </w:r>
                      </w:p>
                      <w:p w14:paraId="0BC9E872" w14:textId="77777777" w:rsidR="00E977C4" w:rsidRPr="003807FD" w:rsidRDefault="00E977C4" w:rsidP="00E977C4">
                        <w:pPr>
                          <w:spacing w:before="20"/>
                          <w:jc w:val="both"/>
                        </w:pPr>
                        <w:r w:rsidRPr="003807FD">
                          <w:rPr>
                            <w:bCs/>
                          </w:rPr>
                          <w:t xml:space="preserve">Date:................................               </w:t>
                        </w:r>
                      </w:p>
                      <w:p w14:paraId="5BE70E0B" w14:textId="77777777" w:rsidR="00E977C4" w:rsidRPr="00A217D0" w:rsidRDefault="00E977C4" w:rsidP="00E977C4">
                        <w:pPr>
                          <w:pStyle w:val="BodyText"/>
                          <w:tabs>
                            <w:tab w:val="left" w:pos="6660"/>
                          </w:tabs>
                          <w:rPr>
                            <w:bCs/>
                            <w:sz w:val="8"/>
                            <w:szCs w:val="8"/>
                          </w:rPr>
                        </w:pPr>
                        <w:r w:rsidRPr="003807FD">
                          <w:rPr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96701A3" w14:textId="7CFF8223" w:rsidR="00E977C4" w:rsidRPr="00433EFF" w:rsidRDefault="00E977C4" w:rsidP="00E977C4">
                        <w:pPr>
                          <w:spacing w:before="20"/>
                          <w:jc w:val="both"/>
                        </w:pPr>
                        <w:r w:rsidRPr="003807FD">
                          <w:rPr>
                            <w:bCs/>
                          </w:rPr>
                          <w:t>Ple</w:t>
                        </w:r>
                        <w:r>
                          <w:rPr>
                            <w:bCs/>
                          </w:rPr>
                          <w:t>a</w:t>
                        </w:r>
                        <w:r w:rsidRPr="003807FD">
                          <w:rPr>
                            <w:bCs/>
                          </w:rPr>
                          <w:t xml:space="preserve">se.................................                                                     </w:t>
                        </w:r>
                        <w:r w:rsidRPr="003807FD">
                          <w:rPr>
                            <w:bCs/>
                            <w:sz w:val="30"/>
                          </w:rPr>
                          <w:t>(</w:t>
                        </w:r>
                        <w:r>
                          <w:rPr>
                            <w:b/>
                            <w:sz w:val="32"/>
                          </w:rPr>
                          <w:t>Pankaj Singh</w:t>
                        </w:r>
                        <w:r w:rsidRPr="003807FD">
                          <w:rPr>
                            <w:b/>
                            <w:sz w:val="32"/>
                          </w:rPr>
                          <w:t>)</w:t>
                        </w:r>
                      </w:p>
                      <w:p w14:paraId="6DC14743" w14:textId="6FB6A4F3" w:rsidR="00E977C4" w:rsidRPr="00A217D0" w:rsidRDefault="00E977C4" w:rsidP="00E977C4">
                        <w:pPr>
                          <w:spacing w:before="20"/>
                          <w:rPr>
                            <w:b/>
                            <w:sz w:val="32"/>
                            <w:u w:val="single"/>
                          </w:rPr>
                        </w:pPr>
                      </w:p>
                      <w:p w14:paraId="7E736521" w14:textId="2AD7C775" w:rsidR="00E977C4" w:rsidRDefault="00E977C4" w:rsidP="00E977C4">
                        <w:pPr>
                          <w:spacing w:line="240" w:lineRule="auto"/>
                          <w:rPr>
                            <w:bCs/>
                          </w:rPr>
                        </w:pPr>
                      </w:p>
                      <w:p w14:paraId="6D579BA6" w14:textId="77777777" w:rsidR="00E977C4" w:rsidRPr="00E977C4" w:rsidRDefault="00E977C4" w:rsidP="00E977C4">
                        <w:pPr>
                          <w:spacing w:line="240" w:lineRule="auto"/>
                          <w:rPr>
                            <w:sz w:val="36"/>
                            <w:szCs w:val="36"/>
                          </w:rPr>
                        </w:pPr>
                      </w:p>
                      <w:p w14:paraId="01FBA886" w14:textId="77777777" w:rsidR="00E977C4" w:rsidRDefault="00E977C4" w:rsidP="00E977C4">
                        <w:pPr>
                          <w:spacing w:before="20"/>
                          <w:jc w:val="both"/>
                          <w:rPr>
                            <w:bCs/>
                          </w:rPr>
                        </w:pPr>
                      </w:p>
                      <w:p w14:paraId="343A4F34" w14:textId="77777777" w:rsidR="00E977C4" w:rsidRPr="00E977C4" w:rsidRDefault="00E977C4" w:rsidP="00452F5F">
                        <w:pPr>
                          <w:spacing w:line="360" w:lineRule="auto"/>
                          <w:rPr>
                            <w:sz w:val="52"/>
                            <w:szCs w:val="52"/>
                          </w:rPr>
                        </w:pPr>
                      </w:p>
                      <w:p w14:paraId="14F50398" w14:textId="1697A2B5" w:rsidR="00740AE0" w:rsidRDefault="00740AE0" w:rsidP="00452F5F">
                        <w:pPr>
                          <w:spacing w:line="360" w:lineRule="auto"/>
                        </w:pPr>
                      </w:p>
                      <w:p w14:paraId="5249ADFA" w14:textId="6FA440CF" w:rsidR="00740AE0" w:rsidRDefault="00740AE0" w:rsidP="00452F5F">
                        <w:pPr>
                          <w:spacing w:line="360" w:lineRule="auto"/>
                        </w:pPr>
                      </w:p>
                      <w:p w14:paraId="6787B4C1" w14:textId="42CFB0CF" w:rsidR="00740AE0" w:rsidRPr="00EA6A08" w:rsidRDefault="00740AE0" w:rsidP="00452F5F">
                        <w:pPr>
                          <w:spacing w:line="360" w:lineRule="auto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" o:spid="_x0000_s1032" type="#_x0000_t202" style="position:absolute;left:16415;top:2727;width:45440;height:5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F8460EF" w14:textId="35BED049" w:rsidR="00740AE0" w:rsidRPr="00A20E34" w:rsidRDefault="00A20E34" w:rsidP="00AB418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n-IN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  <w:lang w:val="en-IN"/>
                          </w:rPr>
                          <w:t>PANKAJ SING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100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FB34E" wp14:editId="58C9C960">
                <wp:simplePos x="0" y="0"/>
                <wp:positionH relativeFrom="column">
                  <wp:posOffset>62049</wp:posOffset>
                </wp:positionH>
                <wp:positionV relativeFrom="paragraph">
                  <wp:posOffset>6900455</wp:posOffset>
                </wp:positionV>
                <wp:extent cx="2416810" cy="28655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286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6082C" w14:textId="0F41406D" w:rsidR="00740AE0" w:rsidRDefault="00740AE0" w:rsidP="009D249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24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14:paraId="55514BFF" w14:textId="5D5466CC" w:rsidR="00740AE0" w:rsidRPr="00870D67" w:rsidRDefault="00740AE0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ther’s Name</w:t>
                            </w:r>
                          </w:p>
                          <w:p w14:paraId="09F88351" w14:textId="6BF1F627" w:rsidR="00740AE0" w:rsidRDefault="00740AE0" w:rsidP="00870D6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r. Ramkhilavan</w:t>
                            </w:r>
                          </w:p>
                          <w:p w14:paraId="621CCE29" w14:textId="4D5A67F4" w:rsidR="00740AE0" w:rsidRPr="00870D67" w:rsidRDefault="00740AE0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14:paraId="2052E1FF" w14:textId="52629663" w:rsidR="00740AE0" w:rsidRDefault="00740AE0" w:rsidP="00870D6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5/03/1999</w:t>
                            </w:r>
                          </w:p>
                          <w:p w14:paraId="0F0E7908" w14:textId="6848CFE7" w:rsidR="00740AE0" w:rsidRPr="00870D67" w:rsidRDefault="00740AE0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p w14:paraId="4C5CCECC" w14:textId="31AFF57C" w:rsidR="00740AE0" w:rsidRDefault="00740AE0" w:rsidP="00870D6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dian</w:t>
                            </w:r>
                          </w:p>
                          <w:p w14:paraId="46695D01" w14:textId="21AC76B7" w:rsidR="00740AE0" w:rsidRPr="00870D67" w:rsidRDefault="00740AE0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igion</w:t>
                            </w:r>
                          </w:p>
                          <w:p w14:paraId="70530A64" w14:textId="0E027ED1" w:rsidR="00740AE0" w:rsidRDefault="00740AE0" w:rsidP="00870D67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u</w:t>
                            </w:r>
                          </w:p>
                          <w:p w14:paraId="10C7BEBE" w14:textId="0A91AD30" w:rsidR="00740AE0" w:rsidRPr="00870D67" w:rsidRDefault="00740AE0" w:rsidP="00870D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70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nguage </w:t>
                            </w:r>
                            <w:r w:rsidR="00B841FD" w:rsidRPr="00870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nows</w:t>
                            </w:r>
                          </w:p>
                          <w:p w14:paraId="1E9FEC30" w14:textId="1DE5F754" w:rsidR="00740AE0" w:rsidRPr="009D2493" w:rsidRDefault="00740AE0" w:rsidP="00870D6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 and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B34E" id="Text Box 11" o:spid="_x0000_s1033" type="#_x0000_t202" style="position:absolute;margin-left:4.9pt;margin-top:543.35pt;width:190.3pt;height:2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" filled="f" stroked="f" strokeweight=".5pt">
                <v:textbox>
                  <w:txbxContent>
                    <w:p w14:paraId="2766082C" w14:textId="0F41406D" w:rsidR="00740AE0" w:rsidRDefault="00740AE0" w:rsidP="009D249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D2493">
                        <w:rPr>
                          <w:b/>
                          <w:bCs/>
                          <w:sz w:val="32"/>
                          <w:szCs w:val="32"/>
                        </w:rPr>
                        <w:t>PROFILE</w:t>
                      </w:r>
                    </w:p>
                    <w:p w14:paraId="55514BFF" w14:textId="5D5466CC" w:rsidR="00740AE0" w:rsidRPr="00870D67" w:rsidRDefault="00740AE0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D67">
                        <w:rPr>
                          <w:b/>
                          <w:bCs/>
                          <w:sz w:val="24"/>
                          <w:szCs w:val="24"/>
                        </w:rPr>
                        <w:t>Father’s Name</w:t>
                      </w:r>
                    </w:p>
                    <w:p w14:paraId="09F88351" w14:textId="6BF1F627" w:rsidR="00740AE0" w:rsidRDefault="00740AE0" w:rsidP="00870D6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r. Ramkhilavan</w:t>
                      </w:r>
                    </w:p>
                    <w:p w14:paraId="621CCE29" w14:textId="4D5A67F4" w:rsidR="00740AE0" w:rsidRPr="00870D67" w:rsidRDefault="00740AE0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D67">
                        <w:rPr>
                          <w:b/>
                          <w:bCs/>
                          <w:sz w:val="24"/>
                          <w:szCs w:val="24"/>
                        </w:rPr>
                        <w:t>Date of Birth</w:t>
                      </w:r>
                    </w:p>
                    <w:p w14:paraId="2052E1FF" w14:textId="52629663" w:rsidR="00740AE0" w:rsidRDefault="00740AE0" w:rsidP="00870D6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5/03/1999</w:t>
                      </w:r>
                    </w:p>
                    <w:p w14:paraId="0F0E7908" w14:textId="6848CFE7" w:rsidR="00740AE0" w:rsidRPr="00870D67" w:rsidRDefault="00740AE0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D67">
                        <w:rPr>
                          <w:b/>
                          <w:bCs/>
                          <w:sz w:val="24"/>
                          <w:szCs w:val="24"/>
                        </w:rPr>
                        <w:t>Nationality</w:t>
                      </w:r>
                    </w:p>
                    <w:p w14:paraId="4C5CCECC" w14:textId="31AFF57C" w:rsidR="00740AE0" w:rsidRDefault="00740AE0" w:rsidP="00870D6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dian</w:t>
                      </w:r>
                    </w:p>
                    <w:p w14:paraId="46695D01" w14:textId="21AC76B7" w:rsidR="00740AE0" w:rsidRPr="00870D67" w:rsidRDefault="00740AE0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D67">
                        <w:rPr>
                          <w:b/>
                          <w:bCs/>
                          <w:sz w:val="24"/>
                          <w:szCs w:val="24"/>
                        </w:rPr>
                        <w:t>Religion</w:t>
                      </w:r>
                    </w:p>
                    <w:p w14:paraId="70530A64" w14:textId="0E027ED1" w:rsidR="00740AE0" w:rsidRDefault="00740AE0" w:rsidP="00870D67">
                      <w:pPr>
                        <w:spacing w:after="0"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u</w:t>
                      </w:r>
                    </w:p>
                    <w:p w14:paraId="10C7BEBE" w14:textId="0A91AD30" w:rsidR="00740AE0" w:rsidRPr="00870D67" w:rsidRDefault="00740AE0" w:rsidP="00870D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70D67">
                        <w:rPr>
                          <w:b/>
                          <w:bCs/>
                          <w:sz w:val="24"/>
                          <w:szCs w:val="24"/>
                        </w:rPr>
                        <w:t xml:space="preserve">Language </w:t>
                      </w:r>
                      <w:r w:rsidR="00B841FD" w:rsidRPr="00870D67">
                        <w:rPr>
                          <w:b/>
                          <w:bCs/>
                          <w:sz w:val="24"/>
                          <w:szCs w:val="24"/>
                        </w:rPr>
                        <w:t>knows</w:t>
                      </w:r>
                    </w:p>
                    <w:p w14:paraId="1E9FEC30" w14:textId="1DE5F754" w:rsidR="00740AE0" w:rsidRPr="009D2493" w:rsidRDefault="00740AE0" w:rsidP="00870D6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 and Hindi</w:t>
                      </w:r>
                    </w:p>
                  </w:txbxContent>
                </v:textbox>
              </v:shape>
            </w:pict>
          </mc:Fallback>
        </mc:AlternateContent>
      </w:r>
      <w:r w:rsidR="004D0139">
        <w:t xml:space="preserve"> </w:t>
      </w:r>
    </w:p>
    <w:sectPr w:rsidR="001B4230" w:rsidSect="00AB4180">
      <w:pgSz w:w="12240" w:h="15840"/>
      <w:pgMar w:top="180" w:right="18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F026E"/>
    <w:multiLevelType w:val="hybridMultilevel"/>
    <w:tmpl w:val="BF5E0510"/>
    <w:lvl w:ilvl="0" w:tplc="86029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D7486"/>
    <w:multiLevelType w:val="hybridMultilevel"/>
    <w:tmpl w:val="2B72F876"/>
    <w:lvl w:ilvl="0" w:tplc="86029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F54"/>
    <w:multiLevelType w:val="hybridMultilevel"/>
    <w:tmpl w:val="DFF65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EA4"/>
    <w:multiLevelType w:val="hybridMultilevel"/>
    <w:tmpl w:val="5D609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6E68"/>
    <w:multiLevelType w:val="hybridMultilevel"/>
    <w:tmpl w:val="AA6C8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7C3D"/>
    <w:multiLevelType w:val="hybridMultilevel"/>
    <w:tmpl w:val="89227748"/>
    <w:lvl w:ilvl="0" w:tplc="86029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230DA"/>
    <w:multiLevelType w:val="hybridMultilevel"/>
    <w:tmpl w:val="9EFEEF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3200A"/>
    <w:multiLevelType w:val="hybridMultilevel"/>
    <w:tmpl w:val="D4FAFBE2"/>
    <w:lvl w:ilvl="0" w:tplc="86029F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335"/>
    <w:multiLevelType w:val="hybridMultilevel"/>
    <w:tmpl w:val="19FA14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80"/>
    <w:rsid w:val="00005051"/>
    <w:rsid w:val="001531FE"/>
    <w:rsid w:val="00190452"/>
    <w:rsid w:val="001B4230"/>
    <w:rsid w:val="00452F5F"/>
    <w:rsid w:val="004D0139"/>
    <w:rsid w:val="0053741C"/>
    <w:rsid w:val="00640CC2"/>
    <w:rsid w:val="00712989"/>
    <w:rsid w:val="00740AE0"/>
    <w:rsid w:val="00866E1E"/>
    <w:rsid w:val="00870D67"/>
    <w:rsid w:val="009D2493"/>
    <w:rsid w:val="00A20E34"/>
    <w:rsid w:val="00AB4180"/>
    <w:rsid w:val="00B21761"/>
    <w:rsid w:val="00B841FD"/>
    <w:rsid w:val="00E977C4"/>
    <w:rsid w:val="00EA6A08"/>
    <w:rsid w:val="00F10056"/>
    <w:rsid w:val="00F2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536A"/>
  <w15:chartTrackingRefBased/>
  <w15:docId w15:val="{3186087C-BCCC-4AC3-8682-BBF6AFE3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2493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F25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F25D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E977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E977C4"/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kajrajput16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rajput16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9E1D-161F-4B12-8272-23D7078D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Tech</dc:creator>
  <cp:keywords/>
  <dc:description/>
  <cp:lastModifiedBy>Rajan Rajput</cp:lastModifiedBy>
  <cp:revision>2</cp:revision>
  <cp:lastPrinted>2020-07-24T10:04:00Z</cp:lastPrinted>
  <dcterms:created xsi:type="dcterms:W3CDTF">2022-12-28T01:10:00Z</dcterms:created>
  <dcterms:modified xsi:type="dcterms:W3CDTF">2022-12-28T01:10:00Z</dcterms:modified>
</cp:coreProperties>
</file>